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947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冬令营招募】7天本色男儿美式装备橄榄球训练营</w:t>
      </w:r>
      <w:r>
        <w:rPr>
          <w:rFonts w:hint="eastAsia"/>
          <w:b/>
          <w:sz w:val="32"/>
          <w:szCs w:val="32"/>
          <w:lang w:eastAsia="zh-CN"/>
        </w:rPr>
        <w:t>，</w:t>
      </w:r>
      <w:r>
        <w:rPr>
          <w:rFonts w:hint="eastAsia"/>
          <w:b/>
          <w:sz w:val="32"/>
          <w:szCs w:val="32"/>
        </w:rPr>
        <w:t>勇者无敌！</w:t>
      </w:r>
    </w:p>
    <w:p>
      <w:pPr>
        <w:ind w:left="-947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drawing>
          <wp:inline distT="0" distB="0" distL="0" distR="0">
            <wp:extent cx="5829300" cy="33528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0" w:line="500" w:lineRule="exact"/>
        <w:ind w:left="-1134" w:leftChars="-540"/>
        <w:rPr>
          <w:rFonts w:ascii="Verdana" w:hAnsi="Verdana" w:eastAsia="宋体" w:cs="宋体"/>
          <w:b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color w:val="000000"/>
          <w:kern w:val="0"/>
          <w:sz w:val="52"/>
          <w:szCs w:val="52"/>
        </w:rPr>
      </w:pPr>
      <w:r>
        <w:rPr>
          <w:rFonts w:hint="eastAsia" w:ascii="Verdana" w:hAnsi="Verdana" w:eastAsia="宋体" w:cs="宋体"/>
          <w:b/>
          <w:color w:val="000000"/>
          <w:kern w:val="0"/>
          <w:sz w:val="52"/>
          <w:szCs w:val="52"/>
        </w:rPr>
        <w:t>前言</w:t>
      </w:r>
    </w:p>
    <w:p>
      <w:pPr>
        <w:widowControl/>
        <w:shd w:val="clear" w:color="auto" w:fill="FFFFFF"/>
        <w:spacing w:after="0" w:line="500" w:lineRule="exact"/>
        <w:ind w:left="-1134" w:leftChars="-540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color w:val="000000"/>
          <w:kern w:val="0"/>
          <w:sz w:val="28"/>
          <w:szCs w:val="28"/>
        </w:rPr>
        <w:t>在这个即将到来的冬季，一年一度的春节、寒假如期而至。当家长与孩子一起享受完愉快的春节假期生活后，该怎么办呢？家长上班，孩子还在假期。很多家长苦恼于此时孩子的健康、学习、管理问题。把孩子放在家里，孩子会孤单、寂寞，更会玩电脑游戏、看电视，时间长了容易患上意志消沉，不求上进的“假期综合症”。</w:t>
      </w:r>
    </w:p>
    <w:p>
      <w:pPr>
        <w:widowControl/>
        <w:shd w:val="clear" w:color="auto" w:fill="FFFFFF"/>
        <w:spacing w:after="0" w:line="500" w:lineRule="exact"/>
        <w:ind w:left="-1134" w:leftChars="-540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color w:val="000000"/>
          <w:kern w:val="0"/>
          <w:sz w:val="28"/>
          <w:szCs w:val="28"/>
        </w:rPr>
        <w:t>在独生子女、富裕时代、隔代教育的背景下，很多男孩被养成了温室里的花朵，娇气、脆弱、懒惰、拖拉、自私、任性。他们吃不了苦、受不了累，遇到一点困难就退缩，碰到一点挫折就崩溃。 如此下去，去男孩的未来另人堪忧！</w:t>
      </w:r>
    </w:p>
    <w:p>
      <w:pPr>
        <w:widowControl/>
        <w:shd w:val="clear" w:color="auto" w:fill="FFFFFF"/>
        <w:spacing w:after="0" w:line="500" w:lineRule="exact"/>
        <w:ind w:left="-1134" w:leftChars="-540"/>
        <w:rPr>
          <w:rFonts w:hint="eastAsia"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color w:val="000000"/>
          <w:kern w:val="0"/>
          <w:sz w:val="28"/>
          <w:szCs w:val="28"/>
        </w:rPr>
        <w:t>针对以上问题，本色男儿俱乐部特推出本次美式装备橄榄球训练、文化课学习、生活习惯培养、体能训练为一体的综合性男孩训练营。在这个冬天，男孩将会像“铠甲勇士”一样身穿盔甲，在寒风中体验美式装备橄榄球带来的碰撞与对抗。在激情释放的时刻，在汗水留下的时刻，去享受这项专属于男人的运动。此时此刻男孩战斗的火焰将会被点燃，梦想也将会被点燃。在这里不只是接受风与雪的洗礼，更是要挑战高强度的训练负荷以及高标准的训练要求。</w:t>
      </w:r>
    </w:p>
    <w:p>
      <w:pPr>
        <w:widowControl/>
        <w:shd w:val="clear" w:color="auto" w:fill="FFFFFF"/>
        <w:spacing w:after="0" w:line="500" w:lineRule="exact"/>
        <w:ind w:left="-1134" w:leftChars="-540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color w:val="000000"/>
          <w:kern w:val="0"/>
          <w:sz w:val="28"/>
          <w:szCs w:val="28"/>
        </w:rPr>
        <w:t>“宝剑锋从磨砺出，梅花香自苦寒来”。只有经历过困难、挫折、对抗、痛苦甚至泪水这样的过程，方能造就敢打敢拼、有血性的男子汉！当男孩拥有了强壮的身体，强大的内心，未来才会属于你！相信这项来自大洋彼岸的男子汉运动，将会给你的人生留下深深的印记与美好的回忆！男子汉们，在这个冬天让我们一起战斗吧！</w:t>
      </w:r>
    </w:p>
    <w:p>
      <w:pPr>
        <w:widowControl/>
        <w:shd w:val="clear" w:color="auto" w:fill="FFFFFF"/>
        <w:spacing w:after="0" w:line="500" w:lineRule="exact"/>
        <w:ind w:left="0" w:leftChars="0" w:firstLine="2530" w:firstLineChars="900"/>
        <w:rPr>
          <w:rFonts w:ascii="Verdana" w:hAnsi="Verdana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color w:val="000000"/>
          <w:kern w:val="0"/>
          <w:sz w:val="28"/>
          <w:szCs w:val="28"/>
        </w:rPr>
        <w:t>1号图+2号图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color w:val="000000"/>
          <w:kern w:val="0"/>
          <w:sz w:val="28"/>
          <w:szCs w:val="28"/>
        </w:rPr>
        <w:t>3号图+4号图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color w:val="000000"/>
          <w:kern w:val="0"/>
          <w:sz w:val="28"/>
          <w:szCs w:val="28"/>
        </w:rPr>
        <w:t>（照片有冲击力）</w:t>
      </w:r>
    </w:p>
    <w:p>
      <w:pPr>
        <w:widowControl/>
        <w:shd w:val="clear" w:color="auto" w:fill="FFFFFF"/>
        <w:spacing w:after="0" w:line="500" w:lineRule="exact"/>
        <w:ind w:left="0" w:leftChars="0"/>
        <w:rPr>
          <w:rFonts w:ascii="Verdana" w:hAnsi="Verdana" w:eastAsia="宋体" w:cs="宋体"/>
          <w:b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color w:val="000000"/>
          <w:kern w:val="0"/>
          <w:sz w:val="52"/>
          <w:szCs w:val="52"/>
        </w:rPr>
      </w:pPr>
      <w:r>
        <w:rPr>
          <w:rFonts w:hint="eastAsia" w:ascii="Verdana" w:hAnsi="Verdana" w:eastAsia="宋体" w:cs="宋体"/>
          <w:b/>
          <w:color w:val="000000"/>
          <w:kern w:val="0"/>
          <w:sz w:val="52"/>
          <w:szCs w:val="52"/>
        </w:rPr>
        <w:t>男孩教育</w:t>
      </w:r>
    </w:p>
    <w:p>
      <w:pPr>
        <w:widowControl/>
        <w:shd w:val="clear" w:color="auto" w:fill="FFFFFF"/>
        <w:spacing w:after="0" w:line="500" w:lineRule="exact"/>
        <w:ind w:left="2506" w:leftChars="-540" w:hanging="3640" w:hangingChars="1300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bCs/>
          <w:color w:val="000000"/>
          <w:kern w:val="0"/>
          <w:sz w:val="28"/>
          <w:szCs w:val="28"/>
        </w:rPr>
        <w:t>1、文化熏陶</w:t>
      </w:r>
      <w:r>
        <w:rPr>
          <w:rFonts w:ascii="Verdana" w:hAnsi="Verdana" w:eastAsia="宋体" w:cs="宋体"/>
          <w:color w:val="000000"/>
          <w:kern w:val="0"/>
          <w:sz w:val="28"/>
          <w:szCs w:val="28"/>
        </w:rPr>
        <w:br w:type="textWrapping"/>
      </w:r>
      <w:r>
        <w:rPr>
          <w:rFonts w:ascii="Verdana" w:hAnsi="Verdana" w:eastAsia="宋体" w:cs="宋体"/>
          <w:color w:val="000000"/>
          <w:kern w:val="0"/>
          <w:sz w:val="28"/>
          <w:szCs w:val="28"/>
        </w:rPr>
        <w:t>《男子汉宣言》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有三种东西需要捍卫：祖国 荣誉 梦想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有三种精神需要提倡：自立 自信 自强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有三种习惯需要培养：勤劳 主动 好学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有三种品质需要尊敬：真诚 豁达 善良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有三种东西需要控制：情绪 语言 行为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有三种做法需要避免：嘲讽 埋怨 说谎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有三种动物需要效仿：雄鹰 海豚 骏马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有三种东西必将拥有：鲜花 掌声 辉煌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bCs/>
          <w:color w:val="000000"/>
          <w:kern w:val="0"/>
          <w:sz w:val="28"/>
          <w:szCs w:val="28"/>
        </w:rPr>
        <w:t>2、 思想引导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（1）男子汉精神：</w:t>
      </w:r>
      <w:r>
        <w:rPr>
          <w:rFonts w:hint="eastAsia" w:ascii="Verdana" w:hAnsi="Verdana" w:eastAsia="宋体" w:cs="宋体"/>
          <w:color w:val="000000"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有血性，敢担当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明是非，辨善恶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懂礼仪，知荣辱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t>（</w:t>
      </w:r>
      <w:r>
        <w:rPr>
          <w:rFonts w:ascii="Verdana" w:hAnsi="Verdana" w:eastAsia="宋体" w:cs="宋体"/>
          <w:color w:val="000000"/>
          <w:kern w:val="0"/>
          <w:sz w:val="28"/>
          <w:szCs w:val="28"/>
        </w:rPr>
        <w:t>2）</w:t>
      </w:r>
      <w:r>
        <w:rPr>
          <w:rFonts w:hint="eastAsia" w:ascii="Verdana" w:hAnsi="Verdana" w:eastAsia="宋体" w:cs="宋体"/>
          <w:color w:val="000000"/>
          <w:kern w:val="0"/>
          <w:sz w:val="28"/>
          <w:szCs w:val="28"/>
        </w:rPr>
        <w:t>十条训练</w:t>
      </w:r>
      <w:r>
        <w:rPr>
          <w:rFonts w:ascii="Verdana" w:hAnsi="Verdana" w:eastAsia="宋体" w:cs="宋体"/>
          <w:color w:val="000000"/>
          <w:kern w:val="0"/>
          <w:sz w:val="28"/>
          <w:szCs w:val="28"/>
        </w:rPr>
        <w:t>队规：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尊重他人，感恩父母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风雨无阻，勇往直前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没有借口，敢于担当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只有鼓励，没有埋怨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男儿无功，无颜受禄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超越自我，勇于挑战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哪里跌倒，哪里站起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流出眼泪，自己擦干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全力以赴，永不放弃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动如猛虎，静如泰山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5号照片</w:t>
      </w:r>
    </w:p>
    <w:p>
      <w:pPr>
        <w:widowControl/>
        <w:shd w:val="clear" w:color="auto" w:fill="FFFFFF"/>
        <w:spacing w:after="0" w:line="500" w:lineRule="exact"/>
        <w:ind w:left="-1134" w:leftChars="-540"/>
        <w:rPr>
          <w:rFonts w:ascii="Verdana" w:hAnsi="Verdana" w:eastAsia="宋体" w:cs="宋体"/>
          <w:b/>
          <w:bCs/>
          <w:color w:val="000000"/>
          <w:kern w:val="0"/>
          <w:sz w:val="52"/>
          <w:szCs w:val="52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52"/>
          <w:szCs w:val="52"/>
        </w:rPr>
        <w:t>活动安排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Day1 梦想，在此刻开启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此时此刻孩子们已经按耐不住内心的激动与兴奋，他们期盼已久的“勇士盔甲”就摆在他们面前。这一刻，激情被点燃、梦想被开启！全体男子汉们，你们还在等什么？不要再犹豫，穿上它，踏上梦的征程，去战斗吧！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0:00-11:00  分房入住宿舍，穿戴美式装备橄榄球全套护具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1:00-11:30  开营仪式、熟悉训练环境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1:30-12:30  午餐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2:30-14:30  午休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4:30-16:30 </w:t>
      </w:r>
      <w:r>
        <w:rPr>
          <w:rFonts w:hint="eastAsia" w:ascii="微软雅黑" w:hAnsi="微软雅黑" w:eastAsia="微软雅黑"/>
          <w:color w:val="595959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595959"/>
          <w:sz w:val="21"/>
          <w:szCs w:val="21"/>
        </w:rPr>
        <w:t>分队、美式装备橄榄球入门学习、适应性训练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3E3E3E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6:30-18:00  寒假作业书写</w:t>
      </w:r>
    </w:p>
    <w:p>
      <w:pPr>
        <w:widowControl/>
        <w:shd w:val="clear" w:color="auto" w:fill="FFFFFF"/>
        <w:spacing w:after="0" w:line="440" w:lineRule="exact"/>
        <w:ind w:left="-947" w:leftChars="0"/>
        <w:jc w:val="left"/>
        <w:rPr>
          <w:rFonts w:ascii="微软雅黑" w:hAnsi="微软雅黑" w:eastAsia="微软雅黑" w:cs="宋体"/>
          <w:color w:val="595959"/>
          <w:kern w:val="0"/>
          <w:szCs w:val="21"/>
        </w:rPr>
      </w:pPr>
      <w:bookmarkStart w:id="0" w:name="OLE_LINK1"/>
      <w:bookmarkStart w:id="1" w:name="OLE_LINK2"/>
      <w:r>
        <w:rPr>
          <w:rFonts w:hint="eastAsia" w:ascii="微软雅黑" w:hAnsi="微软雅黑" w:eastAsia="微软雅黑" w:cs="宋体"/>
          <w:color w:val="595959"/>
          <w:kern w:val="0"/>
          <w:szCs w:val="21"/>
        </w:rPr>
        <w:t>18:00-19:00</w:t>
      </w:r>
      <w:bookmarkEnd w:id="0"/>
      <w:bookmarkEnd w:id="1"/>
      <w:r>
        <w:rPr>
          <w:rFonts w:hint="eastAsia" w:ascii="微软雅黑" w:hAnsi="微软雅黑" w:eastAsia="微软雅黑" w:cs="宋体"/>
          <w:color w:val="595959"/>
          <w:kern w:val="0"/>
          <w:szCs w:val="21"/>
        </w:rPr>
        <w:t>  疯玩时光（橄榄球、足球、篮球、趣味拓展游戏）</w:t>
      </w:r>
    </w:p>
    <w:p>
      <w:pPr>
        <w:widowControl/>
        <w:shd w:val="clear" w:color="auto" w:fill="FFFFFF"/>
        <w:spacing w:after="0" w:line="440" w:lineRule="exact"/>
        <w:ind w:left="-947" w:leftChars="0"/>
        <w:jc w:val="left"/>
        <w:rPr>
          <w:rFonts w:ascii="微软雅黑" w:hAnsi="微软雅黑" w:eastAsia="微软雅黑" w:cs="宋体"/>
          <w:color w:val="595959"/>
          <w:kern w:val="0"/>
          <w:szCs w:val="21"/>
        </w:rPr>
      </w:pPr>
      <w:r>
        <w:rPr>
          <w:rFonts w:hint="eastAsia" w:ascii="微软雅黑" w:hAnsi="微软雅黑" w:eastAsia="微软雅黑" w:cs="宋体"/>
          <w:color w:val="595959"/>
          <w:kern w:val="0"/>
          <w:szCs w:val="21"/>
        </w:rPr>
        <w:t>19:00-19:30  洗澡</w:t>
      </w:r>
    </w:p>
    <w:p>
      <w:pPr>
        <w:widowControl/>
        <w:shd w:val="clear" w:color="auto" w:fill="FFFFFF"/>
        <w:spacing w:after="0" w:line="440" w:lineRule="exact"/>
        <w:ind w:left="-947" w:leftChars="0"/>
        <w:jc w:val="left"/>
        <w:rPr>
          <w:rFonts w:ascii="微软雅黑" w:hAnsi="微软雅黑" w:eastAsia="微软雅黑" w:cs="宋体"/>
          <w:color w:val="595959"/>
          <w:kern w:val="0"/>
          <w:szCs w:val="21"/>
        </w:rPr>
      </w:pPr>
      <w:r>
        <w:rPr>
          <w:rFonts w:hint="eastAsia" w:ascii="微软雅黑" w:hAnsi="微软雅黑" w:eastAsia="微软雅黑" w:cs="宋体"/>
          <w:color w:val="595959"/>
          <w:kern w:val="0"/>
          <w:szCs w:val="21"/>
        </w:rPr>
        <w:t>19:30-20:30  装备橄榄规则与基础知识学习。</w:t>
      </w:r>
    </w:p>
    <w:p>
      <w:pPr>
        <w:widowControl/>
        <w:shd w:val="clear" w:color="auto" w:fill="FFFFFF"/>
        <w:spacing w:after="0" w:line="440" w:lineRule="exact"/>
        <w:ind w:left="-947" w:leftChars="0"/>
        <w:jc w:val="left"/>
        <w:rPr>
          <w:rFonts w:ascii="微软雅黑" w:hAnsi="微软雅黑" w:eastAsia="微软雅黑" w:cs="宋体"/>
          <w:color w:val="595959"/>
          <w:kern w:val="0"/>
          <w:szCs w:val="21"/>
        </w:rPr>
      </w:pPr>
      <w:r>
        <w:rPr>
          <w:rFonts w:hint="eastAsia" w:ascii="微软雅黑" w:hAnsi="微软雅黑" w:eastAsia="微软雅黑" w:cs="宋体"/>
          <w:color w:val="595959"/>
          <w:kern w:val="0"/>
          <w:szCs w:val="21"/>
        </w:rPr>
        <w:t>20:30-21:30  洗袜子、内裤，教练、队员谈心互动，睡前装备</w:t>
      </w:r>
    </w:p>
    <w:p>
      <w:pPr>
        <w:widowControl/>
        <w:shd w:val="clear" w:color="auto" w:fill="FFFFFF"/>
        <w:spacing w:after="0" w:line="440" w:lineRule="exact"/>
        <w:ind w:left="-947" w:leftChars="0"/>
        <w:jc w:val="left"/>
        <w:rPr>
          <w:rFonts w:ascii="微软雅黑" w:hAnsi="微软雅黑" w:eastAsia="微软雅黑" w:cs="宋体"/>
          <w:color w:val="595959"/>
          <w:kern w:val="0"/>
          <w:szCs w:val="21"/>
        </w:rPr>
      </w:pPr>
      <w:r>
        <w:rPr>
          <w:rFonts w:hint="eastAsia" w:ascii="微软雅黑" w:hAnsi="微软雅黑" w:eastAsia="微软雅黑" w:cs="宋体"/>
          <w:color w:val="595959"/>
          <w:kern w:val="0"/>
          <w:szCs w:val="21"/>
        </w:rPr>
        <w:t>21:30  安静就寝</w:t>
      </w:r>
    </w:p>
    <w:p>
      <w:pPr>
        <w:widowControl/>
        <w:shd w:val="clear" w:color="auto" w:fill="FFFFFF"/>
        <w:spacing w:after="0" w:line="500" w:lineRule="exact"/>
        <w:ind w:left="-1134" w:leftChars="-540" w:firstLine="3654" w:firstLineChars="1300"/>
        <w:jc w:val="left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第一天照片+宿舍照片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Day2 训练场上我是勇士，学习的战场上我也是标兵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今天所有的勇士们将会体验到美式装备橄榄球带来的激情、碰撞与对抗。他将通过自己努力去击倒摆在他们面前的所有障碍，比如擒抱柱、冲撞垫等。更是要去挑战最勇敢的训练——1</w:t>
      </w:r>
      <w:r>
        <w:rPr>
          <w:rFonts w:ascii="Verdana" w:hAnsi="Verdana" w:eastAsia="宋体" w:cs="宋体"/>
          <w:bCs/>
          <w:color w:val="000000"/>
          <w:kern w:val="0"/>
          <w:sz w:val="28"/>
          <w:szCs w:val="28"/>
        </w:rPr>
        <w:t>V</w:t>
      </w: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1加速冲撞对抗练习。</w:t>
      </w:r>
      <w:r>
        <w:rPr>
          <w:rFonts w:ascii="Verdana" w:hAnsi="Verdana" w:eastAsia="宋体" w:cs="宋体"/>
          <w:bCs/>
          <w:color w:val="000000"/>
          <w:kern w:val="0"/>
          <w:sz w:val="28"/>
          <w:szCs w:val="28"/>
        </w:rPr>
        <w:t>C</w:t>
      </w: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ome on,Boy!你的目标就在前方，冲过去打败他，我的勇士！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7:00-07:30  起床、跑步、体能训练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7:30-08:00  早餐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8:00-09:30  寒假作业书写（自定计划、执行、检测等学习习惯）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9:30-11:30  橄榄球课程训练以及擒抱柱、冲撞垫训练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1:30-12:30  午餐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2:30-14:30  午休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4:30-16:30 </w:t>
      </w:r>
      <w:r>
        <w:rPr>
          <w:rFonts w:hint="eastAsia" w:ascii="微软雅黑" w:hAnsi="微软雅黑" w:eastAsia="微软雅黑"/>
          <w:color w:val="595959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595959"/>
          <w:sz w:val="21"/>
          <w:szCs w:val="21"/>
        </w:rPr>
        <w:t>橄榄球课程训练以及1</w:t>
      </w:r>
      <w:r>
        <w:rPr>
          <w:rFonts w:ascii="微软雅黑" w:hAnsi="微软雅黑" w:eastAsia="微软雅黑"/>
          <w:color w:val="595959"/>
          <w:sz w:val="21"/>
          <w:szCs w:val="21"/>
        </w:rPr>
        <w:t>V</w:t>
      </w:r>
      <w:r>
        <w:rPr>
          <w:rFonts w:hint="eastAsia" w:ascii="微软雅黑" w:hAnsi="微软雅黑" w:eastAsia="微软雅黑"/>
          <w:color w:val="595959"/>
          <w:sz w:val="21"/>
          <w:szCs w:val="21"/>
        </w:rPr>
        <w:t>1加速冲撞对抗练习、体能训练。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6:30-18:00  寒假作业书写与教师辅导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8:00-19:00  疯玩时光（橄榄球、足球、篮球、趣味拓展游戏）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9:00-19:30  洗澡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9:30-20:30  橄榄球基础知识学习以及技战术学习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20:30-21:30  洗袜子、内裤，教练、队员谈心互动，睡前准备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 w:firstLine="315" w:firstLineChars="150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 xml:space="preserve">21:30  </w:t>
      </w:r>
      <w:r>
        <w:rPr>
          <w:rFonts w:hint="eastAsia" w:ascii="微软雅黑" w:hAnsi="微软雅黑" w:eastAsia="微软雅黑"/>
          <w:color w:val="595959"/>
          <w:sz w:val="21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color w:val="595959"/>
          <w:sz w:val="21"/>
          <w:szCs w:val="21"/>
        </w:rPr>
        <w:t>安静就寝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第二天训练照+教室照片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Day3 第三天 热血已经发烫，勇士势不可挡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随着时间的推移，小勇士们也渐入佳境。身着盔甲的他们在训练场上所经历的每一次对抗、碰撞都是成长的考验。这些摔摔打打、磕磕碰碰是男子汉成长道路上必不可少的历练。只有这样才能击败脆弱与娇气，塑造出男孩的阳刚之气以及勇于拼搏的精神。在这激情与热血燃烧的时刻，战斗下去你是唯一的选择！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7:00-07:30  起床、跑步、体能训练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7:30-08:00  早餐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8:00-09:30  寒假作业书写（自定计划、执行、检测等学习习惯）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9:30-11:30  橄榄球课程训练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1:30-12:30  午餐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2:30-14:30  午休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4:30-16:30  体能训练、负重训练、趣味游戏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6:30-18:00  寒假作业书写与教师辅导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8:00-19:00  疯玩时光（橄榄球、足球、篮球、趣味拓展游戏）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9:00-19:30  洗澡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9:30-20:30  橄榄球励志电影：《面对巨人》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20:30-21:30  洗袜子、内裤，教练、队员谈心互动，睡前准备。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 w:firstLine="210" w:firstLineChars="100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 xml:space="preserve">21:30  </w:t>
      </w:r>
      <w:r>
        <w:rPr>
          <w:rFonts w:hint="eastAsia" w:ascii="微软雅黑" w:hAnsi="微软雅黑" w:eastAsia="微软雅黑"/>
          <w:color w:val="595959"/>
          <w:sz w:val="21"/>
          <w:szCs w:val="21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color w:val="595959"/>
          <w:sz w:val="21"/>
          <w:szCs w:val="21"/>
        </w:rPr>
        <w:t>安静就寝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第三天图片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Day4 突破自我，重新认识自己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没有雨天，哪有脚印！如果你没有去挑战从未挑战过的目标，你将不会知道自己究竟拥有怎样的潜力！男子汉们，今天是你们在本次训练营最大的挑战，你们要面对高强度、高标准的训练要求。更是要切身感受考验男子汉意志品质的训练——死亡爬行。小男子汉们，你的内心是否已经颤抖？是否已经恐惧？在训练中，让我们拭目以待吧！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7:00-07:30  起床、跑步、体能训练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7:30-08:00  早餐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8:00-09:30  寒假作业书写（自定计划、执行、检测等学习习惯）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9:30-11:30  橄榄球课程训练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1:30-12:30  午餐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2:30-14:30  午休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 xml:space="preserve">14:30-16:30  </w:t>
      </w:r>
      <w:bookmarkStart w:id="2" w:name="OLE_LINK10"/>
      <w:bookmarkStart w:id="3" w:name="OLE_LINK11"/>
      <w:r>
        <w:rPr>
          <w:rFonts w:hint="eastAsia" w:ascii="微软雅黑" w:hAnsi="微软雅黑" w:eastAsia="微软雅黑"/>
          <w:color w:val="595959"/>
          <w:sz w:val="21"/>
          <w:szCs w:val="21"/>
        </w:rPr>
        <w:t>橄榄球课程训练</w:t>
      </w:r>
      <w:bookmarkEnd w:id="2"/>
      <w:bookmarkEnd w:id="3"/>
      <w:r>
        <w:rPr>
          <w:rFonts w:hint="eastAsia" w:ascii="微软雅黑" w:hAnsi="微软雅黑" w:eastAsia="微软雅黑"/>
          <w:color w:val="595959"/>
          <w:sz w:val="21"/>
          <w:szCs w:val="21"/>
        </w:rPr>
        <w:t>以及死亡爬行训练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6:30-18:00  寒假作业书写与教师辅导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8:00-19:00  疯玩时光（橄榄球、足球、篮球、趣味拓展游戏）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9:00-19:30  洗澡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9:30-20:30  写作《男子汉应该具备怎样的品质》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20:30-21:30  洗袜子、内裤，教练、队员谈心互动，睡前准备。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 w:firstLine="210" w:firstLineChars="100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 xml:space="preserve">21:30  </w:t>
      </w:r>
      <w:r>
        <w:rPr>
          <w:rFonts w:hint="eastAsia" w:ascii="微软雅黑" w:hAnsi="微软雅黑" w:eastAsia="微软雅黑"/>
          <w:color w:val="595959"/>
          <w:sz w:val="21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color w:val="595959"/>
          <w:sz w:val="21"/>
          <w:szCs w:val="21"/>
        </w:rPr>
        <w:t>安静就寝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第四天训练图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Day5 橄榄球赛场上只有一个方向，唯有向前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在足球的赛场上，当前方有很多对手与阻碍存在的时候，你可以选择把球传给后方的队友。在篮球的赛场上，当你突破到禁区遇到高大、强壮的对手时，你也可以把球传给站在你身后无人防守的队友。但在橄榄球的赛场上，当你接到四分卫传球的那一刻，你的方向只有一个——唯有向前。无论前方的对手有多么的勇猛与强壮，你要你用你勇气与身躯去击败他。因为在这个赛场上，你只有一个方向！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7:00-07:30  起床、跑步、体能训练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7:30-08:00  早餐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8:00-09:30  寒假作业书写（自定计划、执行、检测等学习习惯）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9:30-11:30  橄榄球攻防训练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1:30-12:30  午餐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2:30-14:30  午休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4:30-16:30  橄榄球攻防练习以及模拟比赛训练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6:30-18:00  寒假作业书写与教师辅导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8:00-19:00  疯玩时光（橄榄球、足球、篮球、趣味拓展游戏）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9:00-19:30  洗澡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9:30-20:30  橄榄球拓展游戏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20:30-21:30  洗袜子、内裤，教练、队员谈心互动，睡前准备。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 w:firstLine="210" w:firstLineChars="100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 xml:space="preserve">21:30  </w:t>
      </w:r>
      <w:r>
        <w:rPr>
          <w:rFonts w:hint="eastAsia" w:ascii="微软雅黑" w:hAnsi="微软雅黑" w:eastAsia="微软雅黑"/>
          <w:color w:val="595959"/>
          <w:sz w:val="21"/>
          <w:szCs w:val="21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color w:val="595959"/>
          <w:sz w:val="21"/>
          <w:szCs w:val="21"/>
        </w:rPr>
        <w:t>安静就寝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Day6 有勇有谋，方显男儿本色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有些人认为，美式装备橄榄球是野蛮人的运动。他们身穿盔甲、头带护具在那里不断的碰撞、推搡、抱摔！其实这只是呈现在大众面前的一种表象。对于男孩来说，每一次护具的撞击都是成长的历练，都是对恐惧、胆怯、对手、困难的挑战。在这一刻，不只是要展现出男人的坚强、勇敢与拼搏，更是要通过智慧、谋虑以及团队的协作去击败你的对手！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7:00-07:30  起床、跑步、体能训练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7:30-08:00  早餐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8:00-09:30  寒假作业书写（自定计划、执行、检测等学习习惯）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9:30-11:30  橄榄球课程训练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1:30-12:30  午餐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2:30-14:30  午休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4:30-16:30  个性化训练以及模拟比赛训练（智慧与勇气的比拼）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6:30-18:00  寒假作业书写与教师辅导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8:00-19:00  疯玩时光（橄榄球、足球、篮球、趣味拓展游戏）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9:00-19:30  洗澡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9:30-20:30  写作《我心中的男子汉》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20:30-21:30  洗袜子、内裤，教练、队员谈心互动，睡前准备。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 xml:space="preserve">21:30  </w:t>
      </w:r>
      <w:r>
        <w:rPr>
          <w:rFonts w:hint="eastAsia" w:ascii="微软雅黑" w:hAnsi="微软雅黑" w:eastAsia="微软雅黑"/>
          <w:color w:val="595959"/>
          <w:sz w:val="21"/>
          <w:szCs w:val="21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color w:val="595959"/>
          <w:sz w:val="21"/>
          <w:szCs w:val="21"/>
        </w:rPr>
        <w:t>安静就寝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Day7  精神延续，荣耀永存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男子汉们，在这个即将要踏上回家之路的日子里。让我们以最饱满的热情与激情去享受一场橄榄球比赛盛宴吧！在这个离别的时刻。请记住，在这里曾经留下过你挥汗如雨训练的场景，在这里曾经留下过你捍卫男子汉的荣誉而拼搏的足迹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再见了！全体小男子汉们！你们把橄榄球的精神带回去吧，</w:t>
      </w:r>
      <w:r>
        <w:rPr>
          <w:rFonts w:ascii="Verdana" w:hAnsi="Verdana" w:eastAsia="宋体" w:cs="宋体"/>
          <w:bCs/>
          <w:color w:val="000000"/>
          <w:kern w:val="0"/>
          <w:sz w:val="28"/>
          <w:szCs w:val="28"/>
        </w:rPr>
        <w:t>这将是你们享用一生的精神财富！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7:00-07:30  起床、跑步、体能训练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7:30-08:00  早餐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8:00-09:30  写作与分享《我与橄榄球的故事》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09:30-11:30  美式装备橄榄球比赛（享受这项专属于男子汉的运动）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1:30-12:30  午餐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>12:30-13:30  结营仪式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left="-947"/>
        <w:rPr>
          <w:rFonts w:ascii="微软雅黑" w:hAnsi="微软雅黑" w:eastAsia="微软雅黑"/>
          <w:color w:val="595959"/>
          <w:sz w:val="21"/>
          <w:szCs w:val="21"/>
        </w:rPr>
      </w:pPr>
      <w:r>
        <w:rPr>
          <w:rFonts w:hint="eastAsia" w:ascii="微软雅黑" w:hAnsi="微软雅黑" w:eastAsia="微软雅黑"/>
          <w:color w:val="595959"/>
          <w:sz w:val="21"/>
          <w:szCs w:val="21"/>
        </w:rPr>
        <w:t xml:space="preserve">14:00  </w:t>
      </w:r>
      <w:r>
        <w:rPr>
          <w:rFonts w:hint="eastAsia" w:ascii="微软雅黑" w:hAnsi="微软雅黑" w:eastAsia="微软雅黑"/>
          <w:color w:val="595959"/>
          <w:sz w:val="21"/>
          <w:szCs w:val="21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color w:val="595959"/>
          <w:sz w:val="21"/>
          <w:szCs w:val="21"/>
        </w:rPr>
        <w:t>凯旋回家</w:t>
      </w:r>
    </w:p>
    <w:p>
      <w:pPr>
        <w:widowControl/>
        <w:shd w:val="clear" w:color="auto" w:fill="FFFFFF"/>
        <w:spacing w:after="0" w:line="500" w:lineRule="exact"/>
        <w:ind w:left="0" w:leftChars="0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44"/>
          <w:szCs w:val="44"/>
        </w:rPr>
        <w:t>师资团队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正所谓，</w:t>
      </w:r>
      <w:r>
        <w:rPr>
          <w:rFonts w:ascii="Verdana" w:hAnsi="Verdana" w:eastAsia="宋体" w:cs="宋体"/>
          <w:bCs/>
          <w:color w:val="000000"/>
          <w:kern w:val="0"/>
          <w:sz w:val="28"/>
          <w:szCs w:val="28"/>
        </w:rPr>
        <w:t>强将手下无弱兵</w:t>
      </w: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。要想打造一支有凝聚力、有战斗力的团队，优秀的将帅是不可或缺的。</w:t>
      </w:r>
      <w:r>
        <w:rPr>
          <w:rFonts w:ascii="Verdana" w:hAnsi="Verdana" w:eastAsia="宋体" w:cs="宋体"/>
          <w:bCs/>
          <w:color w:val="000000"/>
          <w:kern w:val="0"/>
          <w:sz w:val="28"/>
          <w:szCs w:val="28"/>
        </w:rPr>
        <w:t> </w:t>
      </w: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否侧就会出现</w:t>
      </w:r>
      <w:r>
        <w:rPr>
          <w:rFonts w:ascii="Verdana" w:hAnsi="Verdana" w:eastAsia="宋体" w:cs="宋体"/>
          <w:bCs/>
          <w:color w:val="000000"/>
          <w:kern w:val="0"/>
          <w:sz w:val="28"/>
          <w:szCs w:val="28"/>
        </w:rPr>
        <w:t>一将无谋，累死三军</w:t>
      </w: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的事情发生。本次训练营教师团队将由俱乐部核心团队教师组成，所有教师都有着多年闭训练营教学与管理经验。对男孩教育理念有深入研究，了解男孩身心发展规律，有男孩教育的实操经验和技巧。在让孩子们体验到激情与碰撞的美式装备橄榄球这项运动的同时，更是帮助男孩在内心种下积极、拼搏、进取的种子。</w:t>
      </w:r>
    </w:p>
    <w:p>
      <w:pPr>
        <w:widowControl/>
        <w:shd w:val="clear" w:color="auto" w:fill="FFFFFF"/>
        <w:spacing w:after="0" w:line="500" w:lineRule="exact"/>
        <w:ind w:left="0" w:leftChars="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教师组合照片（师资团队照片）</w:t>
      </w:r>
    </w:p>
    <w:p>
      <w:pPr>
        <w:widowControl/>
        <w:shd w:val="clear" w:color="auto" w:fill="FFFFFF"/>
        <w:spacing w:after="0" w:line="500" w:lineRule="exact"/>
        <w:ind w:left="0" w:leftChars="0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34" w:leftChars="-557" w:hanging="1136" w:hangingChars="404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俱乐部明星教练——高博冉老师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bCs/>
          <w:color w:val="000000"/>
          <w:kern w:val="0"/>
          <w:sz w:val="28"/>
          <w:szCs w:val="28"/>
        </w:rPr>
        <w:t>毕业于北京体育大学</w:t>
      </w: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，</w:t>
      </w:r>
      <w:r>
        <w:rPr>
          <w:rFonts w:ascii="Verdana" w:hAnsi="Verdana" w:eastAsia="宋体" w:cs="宋体"/>
          <w:bCs/>
          <w:color w:val="000000"/>
          <w:kern w:val="0"/>
          <w:sz w:val="28"/>
          <w:szCs w:val="28"/>
        </w:rPr>
        <w:t>国家二级运动员</w:t>
      </w: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获得2011年全国“大学碗”腰旗橄榄球联赛北京市冠军、全国冠军，荣膺总决赛MVP（最有价值球员）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bCs/>
          <w:color w:val="000000"/>
          <w:kern w:val="0"/>
          <w:sz w:val="28"/>
          <w:szCs w:val="28"/>
        </w:rPr>
        <w:t>获得</w:t>
      </w: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2012年北京市大学生腰旗橄榄球春季赛冠军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获得2012年全国“大学碗”腰旗橄榄球联赛北京市冠军、全国冠军，荣膺总决赛MVP（最有价值球员）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2013年参加美式室内橄榄球（AFL）培训，获得教练资格认证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2013年</w:t>
      </w:r>
      <w:bookmarkStart w:id="4" w:name="OLE_LINK8"/>
      <w:bookmarkStart w:id="5" w:name="OLE_LINK9"/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加入北京本色男儿俱乐部</w:t>
      </w:r>
      <w:bookmarkEnd w:id="4"/>
      <w:bookmarkEnd w:id="5"/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，有着丰富的教学经验，对待孩子有爱心、耐心，责任心，一直担任俱乐部美式装备橄榄球队主教练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组合照片（4张）</w:t>
      </w:r>
    </w:p>
    <w:p>
      <w:pPr>
        <w:widowControl/>
        <w:shd w:val="clear" w:color="auto" w:fill="FFFFFF"/>
        <w:spacing w:after="0" w:line="500" w:lineRule="exact"/>
        <w:ind w:left="-1134" w:leftChars="-540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俱乐部明星教练——程龙老师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毕业于北京体育大学研究生学院，体育教育专业 ，</w:t>
      </w:r>
      <w:r>
        <w:rPr>
          <w:rFonts w:ascii="Verdana" w:hAnsi="Verdana" w:eastAsia="宋体" w:cs="宋体"/>
          <w:bCs/>
          <w:color w:val="000000"/>
          <w:kern w:val="0"/>
          <w:sz w:val="28"/>
          <w:szCs w:val="28"/>
        </w:rPr>
        <w:t>国家二级运动员</w:t>
      </w: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2011、2012、2013年全国“大学碗”腰旗橄榄球联赛北京市冠军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2011、2012全国“大学碗”腰旗橄榄球联赛全国冠军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2013年首届美式室内橄榄球（AFL）培训，获得教练资格认证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2015、2016小学组u9-u12两届全国腰旗橄榄球联赛北京赛区冠军主教练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2016年中国室内橄榄球联赛（cafl）第21轮顺位被北京雄狮橄榄球队选为四分卫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2012年加入北京本色男儿俱乐部，一直在从事橄榄球运动相关工作和教学，对美式橄榄球有着丰富的教学经验和实践经历，对孩子充满爱心和耐心，相信橄榄球运动是对孩子来说得到不仅是身体上的锻炼，更是对健全人格的形成起着不可估量的作用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bookmarkStart w:id="6" w:name="OLE_LINK13"/>
      <w:bookmarkStart w:id="7" w:name="OLE_LINK12"/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组合照片（4张）</w:t>
      </w:r>
    </w:p>
    <w:bookmarkEnd w:id="6"/>
    <w:bookmarkEnd w:id="7"/>
    <w:p>
      <w:pPr>
        <w:widowControl/>
        <w:shd w:val="clear" w:color="auto" w:fill="FFFFFF"/>
        <w:spacing w:after="0" w:line="500" w:lineRule="exact"/>
        <w:ind w:left="-1" w:leftChars="-540" w:hanging="1133" w:hangingChars="403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俱乐部明星教练——代可星老师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2013年加入北京本色男儿俱乐部，一直致力于腰旗橄榄球、美式装备橄榄球教学。擅长带动孩子积极性、渲染课堂气氛，能够给予孩子温暖和关爱，深受孩子们的喜爱。被家长们赞誉为“阳光大男孩”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2008年北京市中学生橄榄球邀请赛冠军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2009年北京市中学生橄榄球比赛冠军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组合照片（3张）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44"/>
          <w:szCs w:val="44"/>
        </w:rPr>
        <w:t>训练条件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1、集训地点：本色男儿俱乐部凤凰岭训练基地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2、食：早餐+牛奶+鸡蛋，午餐、晚餐四菜一汤+水果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3、宿：4-5人间（有空调，只住下铺，保障孩子安全）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4、学：专用多媒体教室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5、训：本色男儿俱乐部专用室内训练馆、室外标准足球场地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6、医：基地内有卫生所，俱乐部配备医药箱，专门老师负责孩子伤、病处理及与家长沟通、对接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7、保：参营学员均由俱乐部统一上人身意外伤害保险。</w:t>
      </w:r>
    </w:p>
    <w:p>
      <w:pPr>
        <w:widowControl/>
        <w:shd w:val="clear" w:color="auto" w:fill="FFFFFF"/>
        <w:spacing w:after="0" w:line="500" w:lineRule="exact"/>
        <w:ind w:left="0" w:leftChars="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44"/>
          <w:szCs w:val="44"/>
        </w:rPr>
        <w:t>报名须知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1、招生对象：小学1-6年级身心健康男孩。家长确认孩子没有心脏病、哮喘、过敏、高热惊厥、神经系统疾病等病史，请家长为孩子安全把关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2、招生人数：20人/期，每期7天，10人成营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3、训练费用：5300元/人（不含税），费用包含：食宿费、训练费、交通费、保险费、</w:t>
      </w: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全套美式装备橄榄球训练护具（由俱乐部提供，无需自备）</w:t>
      </w: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、男子汉荣誉证书等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B0F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B0F0"/>
          <w:kern w:val="0"/>
          <w:sz w:val="28"/>
          <w:szCs w:val="28"/>
        </w:rPr>
        <w:t>接下来，给大家介绍一下全套美式装备橄榄球训护具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B0F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B0F0"/>
          <w:kern w:val="0"/>
          <w:sz w:val="28"/>
          <w:szCs w:val="28"/>
        </w:rPr>
        <w:t>美式装备橄榄球防撞头盔1个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B0F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B0F0"/>
          <w:kern w:val="0"/>
          <w:sz w:val="28"/>
          <w:szCs w:val="28"/>
        </w:rPr>
        <w:t>美式装备橄榄球防撞护甲1件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B0F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B0F0"/>
          <w:kern w:val="0"/>
          <w:sz w:val="28"/>
          <w:szCs w:val="28"/>
        </w:rPr>
        <w:t>美式装备橄榄球防撞裤1条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B0F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B0F0"/>
          <w:kern w:val="0"/>
          <w:sz w:val="28"/>
          <w:szCs w:val="28"/>
        </w:rPr>
        <w:t>美式装备橄榄球训练服1件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B0F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B0F0"/>
          <w:kern w:val="0"/>
          <w:sz w:val="28"/>
          <w:szCs w:val="28"/>
        </w:rPr>
        <w:t>专业美式橄榄球手套1副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B0F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B0F0"/>
          <w:kern w:val="0"/>
          <w:sz w:val="28"/>
          <w:szCs w:val="28"/>
        </w:rPr>
        <w:t>专业美式橄榄球牙套 1个，赠送给孩子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B0F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B0F0"/>
          <w:kern w:val="0"/>
          <w:sz w:val="28"/>
          <w:szCs w:val="28"/>
        </w:rPr>
        <w:t>专业训练袜子1双，赠送给孩子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B0F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B0F0"/>
          <w:kern w:val="0"/>
          <w:sz w:val="28"/>
          <w:szCs w:val="28"/>
        </w:rPr>
        <w:t>专业美式橄榄球比赛服1件，赠送给孩子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B0F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FF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FF0000"/>
          <w:kern w:val="0"/>
          <w:sz w:val="28"/>
          <w:szCs w:val="28"/>
        </w:rPr>
        <w:t>还有</w:t>
      </w:r>
      <w:r>
        <w:rPr>
          <w:rFonts w:ascii="Verdana" w:hAnsi="Verdana" w:eastAsia="宋体" w:cs="宋体"/>
          <w:b/>
          <w:bCs/>
          <w:color w:val="FF0000"/>
          <w:kern w:val="0"/>
          <w:sz w:val="28"/>
          <w:szCs w:val="28"/>
        </w:rPr>
        <w:t>……</w:t>
      </w:r>
      <w:r>
        <w:rPr>
          <w:rFonts w:hint="eastAsia" w:ascii="Verdana" w:hAnsi="Verdana" w:eastAsia="宋体" w:cs="宋体"/>
          <w:b/>
          <w:bCs/>
          <w:color w:val="FF0000"/>
          <w:kern w:val="0"/>
          <w:sz w:val="28"/>
          <w:szCs w:val="28"/>
        </w:rPr>
        <w:t>..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FF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FF0000"/>
          <w:kern w:val="0"/>
          <w:sz w:val="28"/>
          <w:szCs w:val="28"/>
        </w:rPr>
      </w:pPr>
      <w:r>
        <w:rPr>
          <w:rFonts w:ascii="Verdana" w:hAnsi="Verdana" w:eastAsia="宋体" w:cs="宋体"/>
          <w:bCs/>
          <w:color w:val="FF0000"/>
          <w:kern w:val="0"/>
          <w:sz w:val="28"/>
          <w:szCs w:val="28"/>
        </w:rPr>
        <w:t>12</w:t>
      </w:r>
      <w:r>
        <w:rPr>
          <w:rFonts w:hint="eastAsia" w:ascii="Verdana" w:hAnsi="Verdana" w:eastAsia="宋体" w:cs="宋体"/>
          <w:bCs/>
          <w:color w:val="FF0000"/>
          <w:kern w:val="0"/>
          <w:sz w:val="28"/>
          <w:szCs w:val="28"/>
        </w:rPr>
        <w:t>月</w:t>
      </w:r>
      <w:r>
        <w:rPr>
          <w:rFonts w:ascii="Verdana" w:hAnsi="Verdana" w:eastAsia="宋体" w:cs="宋体"/>
          <w:bCs/>
          <w:color w:val="FF0000"/>
          <w:kern w:val="0"/>
          <w:sz w:val="28"/>
          <w:szCs w:val="28"/>
        </w:rPr>
        <w:t>20</w:t>
      </w:r>
      <w:r>
        <w:rPr>
          <w:rFonts w:hint="eastAsia" w:ascii="Verdana" w:hAnsi="Verdana" w:eastAsia="宋体" w:cs="宋体"/>
          <w:bCs/>
          <w:color w:val="FF0000"/>
          <w:kern w:val="0"/>
          <w:sz w:val="28"/>
          <w:szCs w:val="28"/>
        </w:rPr>
        <w:t xml:space="preserve">日前报名缴费，优惠 </w:t>
      </w:r>
      <w:r>
        <w:rPr>
          <w:rFonts w:ascii="Verdana" w:hAnsi="Verdana" w:eastAsia="宋体" w:cs="宋体"/>
          <w:bCs/>
          <w:color w:val="FF0000"/>
          <w:kern w:val="0"/>
          <w:sz w:val="28"/>
          <w:szCs w:val="28"/>
        </w:rPr>
        <w:t>100</w:t>
      </w:r>
      <w:r>
        <w:rPr>
          <w:rFonts w:hint="eastAsia" w:ascii="Verdana" w:hAnsi="Verdana" w:eastAsia="宋体" w:cs="宋体"/>
          <w:bCs/>
          <w:color w:val="FF0000"/>
          <w:kern w:val="0"/>
          <w:sz w:val="28"/>
          <w:szCs w:val="28"/>
        </w:rPr>
        <w:t>元；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FF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图片（甲+裤子+头盔+衣服+训练服+手套+牙套+袜子）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4、所有参营孩子必须由父母签订《冬令营安全协议书》后方可入营，报名后俱乐部老师会与您取得联系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5、我们是做男子汉的教育，如家长担心自己孩子怕苦、怕脏、怕累、怕受委屈、怕磕碰，不建议参加本次训练营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6、为保证训练效果，让孩子摆脱对家长的心理依赖，专心训练，本次训练营不允许家长探营及与孩子电话沟通（特殊情况除外），请您谅解，如果家长不能接受，请勿报名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7、请家长关注本色男儿俱乐部公众微信：benseboy-edu了解孩子每日训练进展，开营后，俱乐部会建立每期家长微信群，每天发布孩子在营地的动态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44"/>
          <w:szCs w:val="44"/>
        </w:rPr>
        <w:t>退费规则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bCs/>
          <w:color w:val="000000"/>
          <w:kern w:val="0"/>
          <w:sz w:val="28"/>
          <w:szCs w:val="28"/>
        </w:rPr>
        <w:t>因个人原因导致报名后无法参加活动，开营14天以上通知到主办方，退还全部费用；提前7-14天通知，退还80%；开营前7天以内通知，退还70%。请谅解由于占用名额后退队对主办方造成的损失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44"/>
          <w:szCs w:val="44"/>
        </w:rPr>
        <w:t>温馨提示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1、随带物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换洗衣服三套（含穿的一套），运动鞋两双（含穿的一双），拖鞋一双，运动水壶一只，洗漱用品用具（牙刷、牙膏、洗发水、香皂等），常备药若干，文具、课本、寒假作业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洗脸盆、洗衣粉、洗衣皂、衣架由俱乐部统一提供，不必自带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2、免带物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 xml:space="preserve">零钱、零食、手机、游戏机、玩具、毯子等。  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3、接送事宜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送接地点：北京地铁5号线 北苑路北站 A1口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4、请确保您已仔细阅读本招生简章，本简章最终解释权归北京本色男儿俱乐部所有。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</w:p>
    <w:p>
      <w:pPr>
        <w:ind w:left="0" w:leftChars="0" w:firstLine="0" w:firstLineChars="0"/>
      </w:pPr>
    </w:p>
    <w:p>
      <w:pPr>
        <w:widowControl/>
        <w:shd w:val="clear" w:color="auto" w:fill="FFFFFF"/>
        <w:spacing w:after="0" w:line="500" w:lineRule="exact"/>
        <w:ind w:left="-1134" w:leftChars="-540"/>
        <w:jc w:val="center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训练</w:t>
      </w:r>
      <w:r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  <w:t>营报名咨询电话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ascii="微软雅黑" w:hAnsi="微软雅黑"/>
          <w:color w:val="222222"/>
          <w:szCs w:val="21"/>
          <w:shd w:val="clear" w:color="auto" w:fill="FFFFFF"/>
        </w:rPr>
        <w:t>电话：010-62719327</w:t>
      </w:r>
      <w:r>
        <w:rPr>
          <w:rStyle w:val="13"/>
          <w:rFonts w:ascii="微软雅黑" w:hAnsi="微软雅黑"/>
          <w:color w:val="222222"/>
          <w:szCs w:val="21"/>
          <w:shd w:val="clear" w:color="auto" w:fill="FFFFFF"/>
        </w:rPr>
        <w:t> </w:t>
      </w:r>
      <w:r>
        <w:rPr>
          <w:rStyle w:val="13"/>
          <w:rFonts w:hint="eastAsia" w:ascii="微软雅黑" w:hAnsi="微软雅黑"/>
          <w:color w:val="222222"/>
          <w:szCs w:val="21"/>
          <w:shd w:val="clear" w:color="auto" w:fill="FFFFFF"/>
          <w:lang w:val="en-US" w:eastAsia="zh-CN"/>
        </w:rPr>
        <w:t xml:space="preserve">  </w:t>
      </w:r>
      <w:r>
        <w:rPr>
          <w:rFonts w:ascii="微软雅黑" w:hAnsi="微软雅黑"/>
          <w:color w:val="222222"/>
          <w:szCs w:val="21"/>
          <w:shd w:val="clear" w:color="auto" w:fill="FFFFFF"/>
        </w:rPr>
        <w:t>杜老师 13121135903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我们是北京本色男儿俱乐部，中国男孩教育的先行者，这些年一批批男孩在这里成长为男子汉。我们的老师在理念深度、职业素养、专业能力、热爱学生方面都是一流的，我们一直为“拯救男孩”的梦想而努力。希望通过我们的活动可以为男孩注入：有血性、敢担当、明是非、辨善恶、懂礼仪、知荣辱的男子汉精神，可以为家长传递正确培养男孩的思想理念，让我们携手为中国培养男子汉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 xml:space="preserve">下挂视频3个 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死亡爬行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3分钟教会你装备橄榄球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ascii="Verdana" w:hAnsi="Verdana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28"/>
          <w:szCs w:val="28"/>
        </w:rPr>
        <w:t>NFL视频集锦</w:t>
      </w:r>
    </w:p>
    <w:p>
      <w:pPr>
        <w:ind w:left="-947"/>
        <w:rPr>
          <w:b/>
        </w:rPr>
      </w:pPr>
    </w:p>
    <w:p>
      <w:pPr>
        <w:ind w:left="0" w:leftChars="0"/>
        <w:rPr>
          <w:b/>
        </w:rPr>
      </w:pPr>
    </w:p>
    <w:p>
      <w:pPr>
        <w:ind w:left="-947"/>
        <w:rPr>
          <w:b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  <w:t>点击“阅读原文”，进入报名系统！</w:t>
      </w: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spacing w:after="0" w:line="500" w:lineRule="exact"/>
        <w:ind w:left="-1134" w:leftChars="-540"/>
        <w:jc w:val="left"/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</w:pPr>
    </w:p>
    <w:tbl>
      <w:tblPr>
        <w:tblStyle w:val="9"/>
        <w:tblpPr w:leftFromText="180" w:rightFromText="180" w:vertAnchor="page" w:horzAnchor="page" w:tblpX="1185" w:tblpY="2215"/>
        <w:tblW w:w="10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105"/>
        <w:gridCol w:w="930"/>
        <w:gridCol w:w="330"/>
        <w:gridCol w:w="435"/>
        <w:gridCol w:w="612"/>
        <w:gridCol w:w="716"/>
        <w:gridCol w:w="468"/>
        <w:gridCol w:w="862"/>
        <w:gridCol w:w="541"/>
        <w:gridCol w:w="380"/>
        <w:gridCol w:w="1126"/>
        <w:gridCol w:w="902"/>
        <w:gridCol w:w="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0340" w:type="dxa"/>
            <w:gridSpan w:val="14"/>
            <w:vAlign w:val="center"/>
          </w:tcPr>
          <w:p>
            <w:pPr>
              <w:spacing w:line="480" w:lineRule="auto"/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生 个 人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0340" w:type="dxa"/>
            <w:gridSpan w:val="14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注：1．标</w:t>
            </w:r>
            <w:r>
              <w:rPr>
                <w:rFonts w:hint="eastAsia" w:ascii="宋体" w:hAnsi="宋体"/>
                <w:b/>
                <w:szCs w:val="21"/>
              </w:rPr>
              <w:t>＊号处为必填项。</w:t>
            </w:r>
          </w:p>
          <w:p>
            <w:pPr>
              <w:ind w:left="732" w:hanging="728" w:hangingChars="347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．</w:t>
            </w:r>
            <w:r>
              <w:rPr>
                <w:rFonts w:hint="eastAsia" w:ascii="宋体" w:hAnsi="宋体"/>
                <w:b/>
                <w:szCs w:val="21"/>
              </w:rPr>
              <w:t>学员姓名、性别、身份证号用于办理保险使用，务必</w:t>
            </w:r>
            <w:bookmarkStart w:id="8" w:name="_GoBack"/>
            <w:bookmarkEnd w:id="8"/>
            <w:r>
              <w:rPr>
                <w:rFonts w:hint="eastAsia" w:ascii="宋体" w:hAnsi="宋体"/>
                <w:b/>
                <w:szCs w:val="21"/>
              </w:rPr>
              <w:t>跟户口簿信息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095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*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spacing w:line="480" w:lineRule="auto"/>
              <w:ind w:firstLine="105" w:firstLineChar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*</w:t>
            </w:r>
          </w:p>
        </w:tc>
        <w:tc>
          <w:tcPr>
            <w:tcW w:w="612" w:type="dxa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1330" w:type="dxa"/>
            <w:gridSpan w:val="2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921" w:type="dxa"/>
            <w:gridSpan w:val="2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高*</w:t>
            </w:r>
          </w:p>
        </w:tc>
        <w:tc>
          <w:tcPr>
            <w:tcW w:w="1126" w:type="dxa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体重*</w:t>
            </w:r>
          </w:p>
        </w:tc>
        <w:tc>
          <w:tcPr>
            <w:tcW w:w="838" w:type="dxa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095" w:type="dxa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（护照号）*</w:t>
            </w:r>
          </w:p>
        </w:tc>
        <w:tc>
          <w:tcPr>
            <w:tcW w:w="2412" w:type="dxa"/>
            <w:gridSpan w:val="5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</w:t>
            </w:r>
          </w:p>
        </w:tc>
        <w:tc>
          <w:tcPr>
            <w:tcW w:w="1330" w:type="dxa"/>
            <w:gridSpan w:val="2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921" w:type="dxa"/>
            <w:gridSpan w:val="2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级</w:t>
            </w:r>
          </w:p>
        </w:tc>
        <w:tc>
          <w:tcPr>
            <w:tcW w:w="1126" w:type="dxa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*</w:t>
            </w:r>
          </w:p>
        </w:tc>
        <w:tc>
          <w:tcPr>
            <w:tcW w:w="838" w:type="dxa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2095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兴趣爱好</w:t>
            </w:r>
          </w:p>
        </w:tc>
        <w:tc>
          <w:tcPr>
            <w:tcW w:w="8245" w:type="dxa"/>
            <w:gridSpan w:val="13"/>
            <w:vAlign w:val="top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095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望要求</w:t>
            </w:r>
          </w:p>
        </w:tc>
        <w:tc>
          <w:tcPr>
            <w:tcW w:w="8245" w:type="dxa"/>
            <w:gridSpan w:val="13"/>
            <w:vAlign w:val="top"/>
          </w:tcPr>
          <w:p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0340" w:type="dxa"/>
            <w:gridSpan w:val="14"/>
            <w:vAlign w:val="top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家 长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200" w:type="dxa"/>
            <w:gridSpan w:val="2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 □</w:t>
            </w:r>
          </w:p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或</w:t>
            </w:r>
          </w:p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 □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名*</w:t>
            </w:r>
          </w:p>
        </w:tc>
        <w:tc>
          <w:tcPr>
            <w:tcW w:w="2231" w:type="dxa"/>
            <w:gridSpan w:val="4"/>
            <w:vAlign w:val="top"/>
          </w:tcPr>
          <w:p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*</w:t>
            </w:r>
          </w:p>
        </w:tc>
        <w:tc>
          <w:tcPr>
            <w:tcW w:w="3246" w:type="dxa"/>
            <w:gridSpan w:val="4"/>
            <w:vAlign w:val="top"/>
          </w:tcPr>
          <w:p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200" w:type="dxa"/>
            <w:gridSpan w:val="2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*</w:t>
            </w:r>
          </w:p>
        </w:tc>
        <w:tc>
          <w:tcPr>
            <w:tcW w:w="2231" w:type="dxa"/>
            <w:gridSpan w:val="4"/>
            <w:vAlign w:val="top"/>
          </w:tcPr>
          <w:p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号码</w:t>
            </w:r>
          </w:p>
        </w:tc>
        <w:tc>
          <w:tcPr>
            <w:tcW w:w="3246" w:type="dxa"/>
            <w:gridSpan w:val="4"/>
            <w:vAlign w:val="top"/>
          </w:tcPr>
          <w:p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200" w:type="dxa"/>
            <w:gridSpan w:val="2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8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6880" w:type="dxa"/>
            <w:gridSpan w:val="10"/>
            <w:vAlign w:val="top"/>
          </w:tcPr>
          <w:p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200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来源</w:t>
            </w:r>
          </w:p>
        </w:tc>
        <w:tc>
          <w:tcPr>
            <w:tcW w:w="8140" w:type="dxa"/>
            <w:gridSpan w:val="12"/>
            <w:vAlign w:val="top"/>
          </w:tcPr>
          <w:p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短信    □电话    □学校    □网站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Cs w:val="21"/>
              </w:rPr>
              <w:t xml:space="preserve">   □其他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2200" w:type="dxa"/>
            <w:gridSpan w:val="2"/>
            <w:vAlign w:val="center"/>
          </w:tcPr>
          <w:p>
            <w:pPr>
              <w:spacing w:line="480" w:lineRule="auto"/>
              <w:ind w:firstLine="105" w:firstLine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  注</w:t>
            </w:r>
          </w:p>
        </w:tc>
        <w:tc>
          <w:tcPr>
            <w:tcW w:w="8140" w:type="dxa"/>
            <w:gridSpan w:val="12"/>
            <w:vAlign w:val="top"/>
          </w:tcPr>
          <w:p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</w:tr>
    </w:tbl>
    <w:p>
      <w:pPr>
        <w:widowControl/>
        <w:shd w:val="clear" w:color="auto" w:fill="FFFFFF"/>
        <w:spacing w:after="0" w:line="500" w:lineRule="exact"/>
        <w:jc w:val="left"/>
        <w:rPr>
          <w:rFonts w:hint="eastAsia" w:ascii="Verdana" w:hAnsi="Verdana" w:eastAsia="宋体" w:cs="宋体"/>
          <w:bCs/>
          <w:color w:val="000000"/>
          <w:kern w:val="0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汉仪南宫体简">
    <w:panose1 w:val="02010509060101010101"/>
    <w:charset w:val="86"/>
    <w:family w:val="auto"/>
    <w:pitch w:val="default"/>
    <w:sig w:usb0="00000000" w:usb1="00000000" w:usb2="00000000" w:usb3="00000000" w:csb0="00000000" w:csb1="00000000"/>
  </w:font>
  <w:font w:name="汉仪娃娃篆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汉仪瘦金书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篆书繁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Milano LE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riam">
    <w:panose1 w:val="020B0502050101010101"/>
    <w:charset w:val="00"/>
    <w:family w:val="auto"/>
    <w:pitch w:val="default"/>
    <w:sig w:usb0="00000801" w:usb1="00000000" w:usb2="00000000" w:usb3="00000000" w:csb0="00000020" w:csb1="00200000"/>
  </w:font>
  <w:font w:name="Miriam Fixed">
    <w:panose1 w:val="020B0509050101010101"/>
    <w:charset w:val="00"/>
    <w:family w:val="auto"/>
    <w:pitch w:val="default"/>
    <w:sig w:usb0="00000801" w:usb1="00000000" w:usb2="00000000" w:usb3="00000000" w:csb0="00000020" w:csb1="00200000"/>
  </w:font>
  <w:font w:name="MisterEarl BT">
    <w:altName w:val="Estrangelo Edessa"/>
    <w:panose1 w:val="03080802020302020203"/>
    <w:charset w:val="00"/>
    <w:family w:val="auto"/>
    <w:pitch w:val="default"/>
    <w:sig w:usb0="00000000" w:usb1="00000000" w:usb2="00000000" w:usb3="00000000" w:csb0="00000000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ictorian LE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Urdu Typesetting">
    <w:altName w:val="Comic Sans MS"/>
    <w:panose1 w:val="03020402040406030203"/>
    <w:charset w:val="00"/>
    <w:family w:val="auto"/>
    <w:pitch w:val="default"/>
    <w:sig w:usb0="00000000" w:usb1="00000000" w:usb2="00000008" w:usb3="00000000" w:csb0="20000041" w:csb1="00000000"/>
  </w:font>
  <w:font w:name="University Roman LE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iranti Solid LE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itka Banner">
    <w:altName w:val="PMingLiU-ExtB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Sitka Display">
    <w:altName w:val="PMingLiU-ExtB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Sitka Heading">
    <w:altName w:val="PMingLiU-ExtB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Sitka Small">
    <w:altName w:val="PMingLiU-ExtB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Sitka Subheading">
    <w:altName w:val="PMingLiU-ExtB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Sitka Text">
    <w:altName w:val="PMingLiU-ExtB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Adobe Myungjo Std M">
    <w:altName w:val="MS UI Gothic"/>
    <w:panose1 w:val="02020600000000000000"/>
    <w:charset w:val="80"/>
    <w:family w:val="auto"/>
    <w:pitch w:val="default"/>
    <w:sig w:usb0="00000000" w:usb1="00000000" w:usb2="00000010" w:usb3="00000000" w:csb0="602A0005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French Script MT">
    <w:altName w:val="Mongolian Baiti"/>
    <w:panose1 w:val="03020402040607040605"/>
    <w:charset w:val="00"/>
    <w:family w:val="auto"/>
    <w:pitch w:val="default"/>
    <w:sig w:usb0="00000000" w:usb1="00000000" w:usb2="00000000" w:usb3="00000000" w:csb0="20000001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字体管家糖果">
    <w:altName w:val="宋体"/>
    <w:panose1 w:val="00020600040101010101"/>
    <w:charset w:val="86"/>
    <w:family w:val="auto"/>
    <w:pitch w:val="default"/>
    <w:sig w:usb0="00000000" w:usb1="00000000" w:usb2="00000016" w:usb3="00000000" w:csb0="0004009F" w:csb1="DFD7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-94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-94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-94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94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94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94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9D"/>
    <w:rsid w:val="00023A2D"/>
    <w:rsid w:val="0003622C"/>
    <w:rsid w:val="0004298F"/>
    <w:rsid w:val="000605AE"/>
    <w:rsid w:val="00082D60"/>
    <w:rsid w:val="00083AE3"/>
    <w:rsid w:val="00084A79"/>
    <w:rsid w:val="000B2692"/>
    <w:rsid w:val="000B5DAF"/>
    <w:rsid w:val="000D59B3"/>
    <w:rsid w:val="00106D08"/>
    <w:rsid w:val="00123DAE"/>
    <w:rsid w:val="0013756D"/>
    <w:rsid w:val="001A277B"/>
    <w:rsid w:val="001F2313"/>
    <w:rsid w:val="002225FF"/>
    <w:rsid w:val="00242C84"/>
    <w:rsid w:val="002630ED"/>
    <w:rsid w:val="00274CE9"/>
    <w:rsid w:val="0028294B"/>
    <w:rsid w:val="002A47D2"/>
    <w:rsid w:val="002B0E21"/>
    <w:rsid w:val="002C2F32"/>
    <w:rsid w:val="002D1159"/>
    <w:rsid w:val="002D5D40"/>
    <w:rsid w:val="00320012"/>
    <w:rsid w:val="00387DF9"/>
    <w:rsid w:val="00396366"/>
    <w:rsid w:val="003A7EAC"/>
    <w:rsid w:val="003D0F4A"/>
    <w:rsid w:val="003D54F5"/>
    <w:rsid w:val="003F7EA7"/>
    <w:rsid w:val="004335BF"/>
    <w:rsid w:val="0044232C"/>
    <w:rsid w:val="004B72D1"/>
    <w:rsid w:val="004C4449"/>
    <w:rsid w:val="004C70BE"/>
    <w:rsid w:val="004D4723"/>
    <w:rsid w:val="004E1073"/>
    <w:rsid w:val="005153A3"/>
    <w:rsid w:val="005162D7"/>
    <w:rsid w:val="00590E1E"/>
    <w:rsid w:val="005C2A6C"/>
    <w:rsid w:val="005E5565"/>
    <w:rsid w:val="005F059B"/>
    <w:rsid w:val="005F3531"/>
    <w:rsid w:val="005F4FCA"/>
    <w:rsid w:val="00611542"/>
    <w:rsid w:val="006675EC"/>
    <w:rsid w:val="006A17A7"/>
    <w:rsid w:val="006A4ADC"/>
    <w:rsid w:val="006B2A00"/>
    <w:rsid w:val="006B6D0E"/>
    <w:rsid w:val="006C0CD0"/>
    <w:rsid w:val="006C0FBA"/>
    <w:rsid w:val="00746720"/>
    <w:rsid w:val="0074788E"/>
    <w:rsid w:val="00750207"/>
    <w:rsid w:val="00776B90"/>
    <w:rsid w:val="007822C9"/>
    <w:rsid w:val="007A5B2C"/>
    <w:rsid w:val="007C73F8"/>
    <w:rsid w:val="007F7DC5"/>
    <w:rsid w:val="00886A5A"/>
    <w:rsid w:val="008C5D9A"/>
    <w:rsid w:val="008D4695"/>
    <w:rsid w:val="008D5244"/>
    <w:rsid w:val="008E3819"/>
    <w:rsid w:val="008F5FE0"/>
    <w:rsid w:val="009025F5"/>
    <w:rsid w:val="00907725"/>
    <w:rsid w:val="009573AE"/>
    <w:rsid w:val="0097348B"/>
    <w:rsid w:val="00977E26"/>
    <w:rsid w:val="009C6542"/>
    <w:rsid w:val="009E2306"/>
    <w:rsid w:val="00A21E77"/>
    <w:rsid w:val="00A32938"/>
    <w:rsid w:val="00A36658"/>
    <w:rsid w:val="00A51F9D"/>
    <w:rsid w:val="00A61429"/>
    <w:rsid w:val="00A831E4"/>
    <w:rsid w:val="00A84D9A"/>
    <w:rsid w:val="00AB2C12"/>
    <w:rsid w:val="00B02EEB"/>
    <w:rsid w:val="00B053CC"/>
    <w:rsid w:val="00B1659A"/>
    <w:rsid w:val="00B632E1"/>
    <w:rsid w:val="00BA4EBE"/>
    <w:rsid w:val="00BB6E4C"/>
    <w:rsid w:val="00BC012A"/>
    <w:rsid w:val="00C24563"/>
    <w:rsid w:val="00C35CF3"/>
    <w:rsid w:val="00C40E80"/>
    <w:rsid w:val="00C84851"/>
    <w:rsid w:val="00C9313C"/>
    <w:rsid w:val="00CA4919"/>
    <w:rsid w:val="00CB07A8"/>
    <w:rsid w:val="00CD1787"/>
    <w:rsid w:val="00CF690F"/>
    <w:rsid w:val="00D117EC"/>
    <w:rsid w:val="00D6711A"/>
    <w:rsid w:val="00D76F54"/>
    <w:rsid w:val="00D94F42"/>
    <w:rsid w:val="00DC6F8D"/>
    <w:rsid w:val="00DD3D4A"/>
    <w:rsid w:val="00DF60CF"/>
    <w:rsid w:val="00EB4A53"/>
    <w:rsid w:val="00EC2018"/>
    <w:rsid w:val="00EF300E"/>
    <w:rsid w:val="00F14735"/>
    <w:rsid w:val="00F218C1"/>
    <w:rsid w:val="00F265AF"/>
    <w:rsid w:val="00F311A8"/>
    <w:rsid w:val="00F61DB8"/>
    <w:rsid w:val="00F67214"/>
    <w:rsid w:val="00F7375C"/>
    <w:rsid w:val="00F8114B"/>
    <w:rsid w:val="00F85707"/>
    <w:rsid w:val="00FA3BC2"/>
    <w:rsid w:val="00FB040E"/>
    <w:rsid w:val="00FD0F4B"/>
    <w:rsid w:val="00FD1EE7"/>
    <w:rsid w:val="00FE2265"/>
    <w:rsid w:val="00FF2DC9"/>
    <w:rsid w:val="02373E06"/>
    <w:rsid w:val="3ADF79FA"/>
    <w:rsid w:val="420C2640"/>
    <w:rsid w:val="48FF3281"/>
    <w:rsid w:val="7130129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/>
      <w:ind w:left="-451" w:leftChars="-451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left="0" w:left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apple-converted-space"/>
    <w:basedOn w:val="6"/>
    <w:qFormat/>
    <w:uiPriority w:val="0"/>
  </w:style>
  <w:style w:type="paragraph" w:customStyle="1" w:styleId="14">
    <w:name w:val="No Spacing"/>
    <w:qFormat/>
    <w:uiPriority w:val="1"/>
    <w:pPr>
      <w:widowControl w:val="0"/>
      <w:spacing w:after="0"/>
      <w:ind w:left="0" w:leftChars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5A02D-6F67-481F-B1C1-6A9663B02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1</Words>
  <Characters>5821</Characters>
  <Lines>48</Lines>
  <Paragraphs>13</Paragraphs>
  <ScaleCrop>false</ScaleCrop>
  <LinksUpToDate>false</LinksUpToDate>
  <CharactersWithSpaces>6829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2T05:34:00Z</dcterms:created>
  <dc:creator>Administrator</dc:creator>
  <cp:lastModifiedBy>Administrator</cp:lastModifiedBy>
  <dcterms:modified xsi:type="dcterms:W3CDTF">2016-11-09T08:28:4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